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22C8" w:rsidRDefault="004122C8" w:rsidP="004122C8">
      <w:pPr>
        <w:spacing w:after="0" w:line="240" w:lineRule="auto"/>
        <w:jc w:val="center"/>
        <w:rPr>
          <w:b/>
        </w:rPr>
      </w:pPr>
      <w:r>
        <w:rPr>
          <w:b/>
        </w:rPr>
        <w:t>ASSIGNMENT 2</w:t>
      </w:r>
    </w:p>
    <w:p w:rsidR="004122C8" w:rsidRDefault="00504BA3" w:rsidP="004122C8">
      <w:pPr>
        <w:spacing w:after="0" w:line="240" w:lineRule="auto"/>
        <w:jc w:val="center"/>
        <w:rPr>
          <w:b/>
        </w:rPr>
      </w:pPr>
      <w:r>
        <w:rPr>
          <w:b/>
        </w:rPr>
        <w:t>Registration Screen,</w:t>
      </w:r>
      <w:r w:rsidR="004122C8">
        <w:rPr>
          <w:b/>
        </w:rPr>
        <w:t xml:space="preserve"> Password Strength</w:t>
      </w:r>
      <w:r>
        <w:rPr>
          <w:b/>
        </w:rPr>
        <w:t xml:space="preserve"> &amp; Session Storage</w:t>
      </w:r>
    </w:p>
    <w:p w:rsidR="004122C8" w:rsidRDefault="004122C8" w:rsidP="004122C8">
      <w:pPr>
        <w:spacing w:after="0" w:line="240" w:lineRule="auto"/>
        <w:jc w:val="center"/>
        <w:rPr>
          <w:b/>
          <w:noProof/>
        </w:rPr>
      </w:pPr>
    </w:p>
    <w:p w:rsidR="004122C8" w:rsidRDefault="004122C8" w:rsidP="004122C8">
      <w:pPr>
        <w:spacing w:after="0" w:line="240" w:lineRule="auto"/>
        <w:rPr>
          <w:b/>
          <w:noProof/>
        </w:rPr>
      </w:pPr>
      <w:r>
        <w:rPr>
          <w:b/>
          <w:noProof/>
        </w:rPr>
        <w:t>Assignment Objectives :</w:t>
      </w:r>
    </w:p>
    <w:p w:rsidR="004122C8" w:rsidRDefault="004122C8" w:rsidP="004122C8">
      <w:pPr>
        <w:pStyle w:val="ListParagraph"/>
        <w:numPr>
          <w:ilvl w:val="0"/>
          <w:numId w:val="1"/>
        </w:numPr>
        <w:spacing w:after="0" w:line="240" w:lineRule="auto"/>
        <w:rPr>
          <w:b/>
          <w:noProof/>
        </w:rPr>
      </w:pPr>
      <w:r>
        <w:rPr>
          <w:b/>
          <w:noProof/>
        </w:rPr>
        <w:t>HTML5 features (Email</w:t>
      </w:r>
      <w:r w:rsidRPr="00AA58B5">
        <w:rPr>
          <w:b/>
          <w:noProof/>
        </w:rPr>
        <w:t>, telephone)</w:t>
      </w:r>
    </w:p>
    <w:p w:rsidR="004122C8" w:rsidRPr="00AA58B5" w:rsidRDefault="004122C8" w:rsidP="004122C8">
      <w:pPr>
        <w:pStyle w:val="ListParagraph"/>
        <w:numPr>
          <w:ilvl w:val="0"/>
          <w:numId w:val="1"/>
        </w:numPr>
        <w:spacing w:after="0" w:line="240" w:lineRule="auto"/>
        <w:rPr>
          <w:b/>
          <w:noProof/>
        </w:rPr>
      </w:pPr>
      <w:r>
        <w:rPr>
          <w:b/>
          <w:noProof/>
        </w:rPr>
        <w:t>HTML5 features (progress bar)</w:t>
      </w:r>
    </w:p>
    <w:p w:rsidR="004122C8" w:rsidRDefault="004122C8" w:rsidP="004122C8">
      <w:pPr>
        <w:spacing w:after="0" w:line="240" w:lineRule="auto"/>
        <w:rPr>
          <w:b/>
          <w:noProof/>
        </w:rPr>
      </w:pPr>
    </w:p>
    <w:p w:rsidR="004122C8" w:rsidRDefault="004122C8" w:rsidP="004122C8">
      <w:pPr>
        <w:spacing w:after="0" w:line="240" w:lineRule="auto"/>
      </w:pPr>
      <w:r>
        <w:rPr>
          <w:b/>
          <w:noProof/>
        </w:rPr>
        <w:t>Application :</w:t>
      </w:r>
      <w:r>
        <w:rPr>
          <w:b/>
          <w:noProof/>
        </w:rPr>
        <w:tab/>
        <w:t xml:space="preserve"> </w:t>
      </w:r>
      <w:hyperlink r:id="rId8" w:history="1">
        <w:r w:rsidRPr="00AA58B5">
          <w:rPr>
            <w:rStyle w:val="Hyperlink"/>
          </w:rPr>
          <w:t>http://cmpe280-assignment2.s3-website-us-east-1.amazonaws.com/</w:t>
        </w:r>
      </w:hyperlink>
    </w:p>
    <w:p w:rsidR="004122C8" w:rsidRDefault="004122C8" w:rsidP="004122C8">
      <w:pPr>
        <w:spacing w:after="0" w:line="240" w:lineRule="auto"/>
        <w:rPr>
          <w:b/>
          <w:noProof/>
        </w:rPr>
      </w:pPr>
    </w:p>
    <w:p w:rsidR="004122C8" w:rsidRDefault="004122C8" w:rsidP="004122C8">
      <w:pPr>
        <w:spacing w:after="0" w:line="240" w:lineRule="auto"/>
        <w:rPr>
          <w:b/>
          <w:noProof/>
        </w:rPr>
      </w:pPr>
      <w:r>
        <w:rPr>
          <w:b/>
          <w:noProof/>
        </w:rPr>
        <w:t>1. Registration Screen</w:t>
      </w:r>
    </w:p>
    <w:p w:rsidR="004122C8" w:rsidRDefault="004122C8" w:rsidP="004122C8">
      <w:pPr>
        <w:spacing w:after="0" w:line="240" w:lineRule="auto"/>
        <w:rPr>
          <w:b/>
          <w:noProof/>
        </w:rPr>
      </w:pPr>
    </w:p>
    <w:p w:rsidR="004122C8" w:rsidRPr="00213A03" w:rsidRDefault="004122C8" w:rsidP="004122C8">
      <w:pPr>
        <w:spacing w:after="0" w:line="240" w:lineRule="auto"/>
        <w:rPr>
          <w:b/>
        </w:rPr>
      </w:pPr>
      <w:r>
        <w:rPr>
          <w:b/>
          <w:noProof/>
        </w:rPr>
        <w:drawing>
          <wp:inline distT="0" distB="0" distL="0" distR="0">
            <wp:extent cx="5943600" cy="3341643"/>
            <wp:effectExtent l="1905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16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632DF" w:rsidRDefault="009632DF"/>
    <w:p w:rsidR="00E310F8" w:rsidRDefault="00E310F8"/>
    <w:p w:rsidR="007A6001" w:rsidRDefault="007A6001"/>
    <w:p w:rsidR="007A6001" w:rsidRDefault="007A6001"/>
    <w:p w:rsidR="007A6001" w:rsidRDefault="007A6001"/>
    <w:p w:rsidR="007A6001" w:rsidRDefault="007A6001"/>
    <w:p w:rsidR="007A6001" w:rsidRDefault="007A6001"/>
    <w:p w:rsidR="007A6001" w:rsidRPr="007A6001" w:rsidRDefault="007A6001">
      <w:pPr>
        <w:rPr>
          <w:b/>
        </w:rPr>
      </w:pPr>
      <w:r>
        <w:rPr>
          <w:b/>
        </w:rPr>
        <w:lastRenderedPageBreak/>
        <w:t>2. Password strength ( progress bar)</w:t>
      </w:r>
    </w:p>
    <w:p w:rsidR="00E310F8" w:rsidRDefault="00E310F8">
      <w:r>
        <w:rPr>
          <w:noProof/>
        </w:rPr>
        <w:drawing>
          <wp:inline distT="0" distB="0" distL="0" distR="0">
            <wp:extent cx="5943600" cy="3341643"/>
            <wp:effectExtent l="1905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16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310F8" w:rsidRDefault="00E310F8"/>
    <w:p w:rsidR="00E310F8" w:rsidRDefault="00E310F8">
      <w:r>
        <w:rPr>
          <w:noProof/>
        </w:rPr>
        <w:drawing>
          <wp:inline distT="0" distB="0" distL="0" distR="0">
            <wp:extent cx="5943600" cy="3341643"/>
            <wp:effectExtent l="1905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16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310F8" w:rsidRDefault="00E310F8"/>
    <w:p w:rsidR="00E310F8" w:rsidRDefault="00E310F8"/>
    <w:p w:rsidR="00E310F8" w:rsidRDefault="00E310F8">
      <w:r>
        <w:rPr>
          <w:noProof/>
        </w:rPr>
        <w:drawing>
          <wp:inline distT="0" distB="0" distL="0" distR="0">
            <wp:extent cx="5943600" cy="3341643"/>
            <wp:effectExtent l="1905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16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310F8" w:rsidRDefault="00E310F8"/>
    <w:p w:rsidR="00E310F8" w:rsidRDefault="00E310F8"/>
    <w:p w:rsidR="00E310F8" w:rsidRDefault="00E310F8"/>
    <w:p w:rsidR="007A6001" w:rsidRDefault="007A6001"/>
    <w:p w:rsidR="007A6001" w:rsidRDefault="007A6001"/>
    <w:p w:rsidR="007A6001" w:rsidRDefault="007A6001"/>
    <w:p w:rsidR="007A6001" w:rsidRDefault="007A6001"/>
    <w:p w:rsidR="007A6001" w:rsidRDefault="007A6001"/>
    <w:p w:rsidR="007A6001" w:rsidRDefault="007A6001"/>
    <w:p w:rsidR="007A6001" w:rsidRDefault="007A6001"/>
    <w:p w:rsidR="007A6001" w:rsidRDefault="007A6001"/>
    <w:p w:rsidR="007A6001" w:rsidRDefault="007A6001"/>
    <w:p w:rsidR="007A6001" w:rsidRPr="007A6001" w:rsidRDefault="007A6001">
      <w:pPr>
        <w:rPr>
          <w:b/>
        </w:rPr>
      </w:pPr>
      <w:r>
        <w:rPr>
          <w:b/>
        </w:rPr>
        <w:t>3. Password match, E-Mail Match and Phone number validation</w:t>
      </w:r>
      <w:r w:rsidR="00581B33">
        <w:rPr>
          <w:b/>
        </w:rPr>
        <w:t xml:space="preserve"> (custom validations)</w:t>
      </w:r>
    </w:p>
    <w:p w:rsidR="00E310F8" w:rsidRDefault="00E310F8">
      <w:r>
        <w:rPr>
          <w:noProof/>
        </w:rPr>
        <w:drawing>
          <wp:inline distT="0" distB="0" distL="0" distR="0">
            <wp:extent cx="5943600" cy="3341643"/>
            <wp:effectExtent l="1905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16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310F8" w:rsidRDefault="00E310F8"/>
    <w:p w:rsidR="00E310F8" w:rsidRDefault="00E310F8">
      <w:r>
        <w:rPr>
          <w:noProof/>
        </w:rPr>
        <w:lastRenderedPageBreak/>
        <w:drawing>
          <wp:inline distT="0" distB="0" distL="0" distR="0">
            <wp:extent cx="5943600" cy="3341643"/>
            <wp:effectExtent l="1905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16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E4AE9" w:rsidRDefault="006E4AE9"/>
    <w:p w:rsidR="006E4AE9" w:rsidRDefault="006E4AE9"/>
    <w:p w:rsidR="006E4AE9" w:rsidRDefault="006E4AE9"/>
    <w:p w:rsidR="00A26F15" w:rsidRDefault="00A26F15"/>
    <w:p w:rsidR="00A26F15" w:rsidRDefault="00A26F15"/>
    <w:p w:rsidR="00A26F15" w:rsidRDefault="00A26F15"/>
    <w:p w:rsidR="00A26F15" w:rsidRDefault="00A26F15"/>
    <w:p w:rsidR="00A26F15" w:rsidRDefault="00A26F15"/>
    <w:p w:rsidR="00A26F15" w:rsidRDefault="00A26F15"/>
    <w:p w:rsidR="00A26F15" w:rsidRDefault="00A26F15"/>
    <w:p w:rsidR="00A26F15" w:rsidRDefault="00A26F15"/>
    <w:p w:rsidR="00A26F15" w:rsidRDefault="00A26F15"/>
    <w:p w:rsidR="00A26F15" w:rsidRDefault="00A26F15"/>
    <w:p w:rsidR="001B5707" w:rsidRDefault="001B5707">
      <w:pPr>
        <w:rPr>
          <w:b/>
        </w:rPr>
      </w:pPr>
    </w:p>
    <w:p w:rsidR="00A26F15" w:rsidRPr="00A26F15" w:rsidRDefault="00A26F15">
      <w:pPr>
        <w:rPr>
          <w:b/>
        </w:rPr>
      </w:pPr>
      <w:r>
        <w:rPr>
          <w:b/>
        </w:rPr>
        <w:t>4. Registration successful data saved in session storage</w:t>
      </w:r>
    </w:p>
    <w:p w:rsidR="006E4AE9" w:rsidRDefault="006E4AE9">
      <w:r>
        <w:rPr>
          <w:noProof/>
        </w:rPr>
        <w:drawing>
          <wp:inline distT="0" distB="0" distL="0" distR="0">
            <wp:extent cx="5943600" cy="3341643"/>
            <wp:effectExtent l="1905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16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E4AE9" w:rsidRDefault="006E4AE9"/>
    <w:p w:rsidR="001B5707" w:rsidRDefault="001B5707"/>
    <w:p w:rsidR="001B5707" w:rsidRDefault="001B5707"/>
    <w:p w:rsidR="001B5707" w:rsidRDefault="001B5707"/>
    <w:p w:rsidR="001B5707" w:rsidRDefault="001B5707"/>
    <w:p w:rsidR="001B5707" w:rsidRDefault="001B5707"/>
    <w:p w:rsidR="001B5707" w:rsidRDefault="001B5707"/>
    <w:p w:rsidR="001B5707" w:rsidRDefault="001B5707"/>
    <w:p w:rsidR="001B5707" w:rsidRDefault="001B5707"/>
    <w:p w:rsidR="001B5707" w:rsidRDefault="001B5707"/>
    <w:p w:rsidR="001B5707" w:rsidRDefault="001B5707"/>
    <w:p w:rsidR="001B5707" w:rsidRDefault="001B5707"/>
    <w:p w:rsidR="006E4AE9" w:rsidRPr="001B5707" w:rsidRDefault="00A26F15">
      <w:pPr>
        <w:rPr>
          <w:b/>
        </w:rPr>
      </w:pPr>
      <w:r>
        <w:rPr>
          <w:b/>
        </w:rPr>
        <w:t>5. Registration failure</w:t>
      </w:r>
    </w:p>
    <w:p w:rsidR="006E4AE9" w:rsidRDefault="006E4AE9">
      <w:r>
        <w:rPr>
          <w:noProof/>
        </w:rPr>
        <w:drawing>
          <wp:inline distT="0" distB="0" distL="0" distR="0">
            <wp:extent cx="5943600" cy="3341643"/>
            <wp:effectExtent l="1905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16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6E4AE9" w:rsidSect="00786643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D03E7" w:rsidRDefault="006D03E7" w:rsidP="007415B5">
      <w:pPr>
        <w:spacing w:after="0" w:line="240" w:lineRule="auto"/>
      </w:pPr>
      <w:r>
        <w:separator/>
      </w:r>
    </w:p>
  </w:endnote>
  <w:endnote w:type="continuationSeparator" w:id="0">
    <w:p w:rsidR="006D03E7" w:rsidRDefault="006D03E7" w:rsidP="007415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3554F" w:rsidRDefault="0083554F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3554F" w:rsidRDefault="0083554F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3554F" w:rsidRDefault="0083554F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D03E7" w:rsidRDefault="006D03E7" w:rsidP="007415B5">
      <w:pPr>
        <w:spacing w:after="0" w:line="240" w:lineRule="auto"/>
      </w:pPr>
      <w:r>
        <w:separator/>
      </w:r>
    </w:p>
  </w:footnote>
  <w:footnote w:type="continuationSeparator" w:id="0">
    <w:p w:rsidR="006D03E7" w:rsidRDefault="006D03E7" w:rsidP="007415B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3554F" w:rsidRDefault="0083554F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b/>
        <w:bCs/>
        <w:color w:val="1F497D" w:themeColor="text2"/>
        <w:sz w:val="28"/>
        <w:szCs w:val="28"/>
      </w:rPr>
      <w:alias w:val="Title"/>
      <w:id w:val="77887899"/>
      <w:placeholder>
        <w:docPart w:val="358D9FFF1F9F470D9BE5B3CC69D0D7E1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Content>
      <w:p w:rsidR="0083554F" w:rsidRDefault="0083554F">
        <w:pPr>
          <w:pStyle w:val="Header"/>
          <w:tabs>
            <w:tab w:val="left" w:pos="2580"/>
            <w:tab w:val="left" w:pos="2985"/>
          </w:tabs>
          <w:spacing w:after="120" w:line="276" w:lineRule="auto"/>
          <w:jc w:val="right"/>
          <w:rPr>
            <w:b/>
            <w:bCs/>
            <w:color w:val="1F497D" w:themeColor="text2"/>
            <w:sz w:val="28"/>
            <w:szCs w:val="28"/>
          </w:rPr>
        </w:pPr>
        <w:r>
          <w:rPr>
            <w:b/>
            <w:bCs/>
            <w:color w:val="1F497D" w:themeColor="text2"/>
            <w:sz w:val="28"/>
            <w:szCs w:val="28"/>
          </w:rPr>
          <w:t>CMPE 280 - Assignment 2</w:t>
        </w:r>
      </w:p>
    </w:sdtContent>
  </w:sdt>
  <w:sdt>
    <w:sdtPr>
      <w:rPr>
        <w:color w:val="4F81BD" w:themeColor="accent1"/>
      </w:rPr>
      <w:alias w:val="Subtitle"/>
      <w:id w:val="77887903"/>
      <w:placeholder>
        <w:docPart w:val="930F59ACF6524C1886F94F4204432351"/>
      </w:placeholder>
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<w:text/>
    </w:sdtPr>
    <w:sdtContent>
      <w:p w:rsidR="0083554F" w:rsidRDefault="0083554F">
        <w:pPr>
          <w:pStyle w:val="Header"/>
          <w:tabs>
            <w:tab w:val="left" w:pos="2580"/>
            <w:tab w:val="left" w:pos="2985"/>
          </w:tabs>
          <w:spacing w:after="120" w:line="276" w:lineRule="auto"/>
          <w:jc w:val="right"/>
          <w:rPr>
            <w:color w:val="4F81BD" w:themeColor="accent1"/>
          </w:rPr>
        </w:pPr>
        <w:r>
          <w:rPr>
            <w:color w:val="4F81BD" w:themeColor="accent1"/>
          </w:rPr>
          <w:t>vishwa.desai@sjsu.edu</w:t>
        </w:r>
      </w:p>
    </w:sdtContent>
  </w:sdt>
  <w:sdt>
    <w:sdtPr>
      <w:rPr>
        <w:color w:val="808080" w:themeColor="text1" w:themeTint="7F"/>
      </w:rPr>
      <w:alias w:val="Author"/>
      <w:id w:val="77887908"/>
      <w:placeholder>
        <w:docPart w:val="AF9DFD5C3D0B4D3981D03C7B62CDF250"/>
      </w:placeholder>
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<w:text/>
    </w:sdtPr>
    <w:sdtContent>
      <w:p w:rsidR="0083554F" w:rsidRDefault="0083554F">
        <w:pPr>
          <w:pStyle w:val="Header"/>
          <w:pBdr>
            <w:bottom w:val="single" w:sz="4" w:space="1" w:color="A5A5A5" w:themeColor="background1" w:themeShade="A5"/>
          </w:pBdr>
          <w:tabs>
            <w:tab w:val="left" w:pos="2580"/>
            <w:tab w:val="left" w:pos="2985"/>
          </w:tabs>
          <w:spacing w:after="120" w:line="276" w:lineRule="auto"/>
          <w:jc w:val="right"/>
          <w:rPr>
            <w:color w:val="808080" w:themeColor="text1" w:themeTint="7F"/>
          </w:rPr>
        </w:pPr>
        <w:r>
          <w:rPr>
            <w:color w:val="808080" w:themeColor="text1" w:themeTint="7F"/>
          </w:rPr>
          <w:t>010028109</w:t>
        </w:r>
      </w:p>
    </w:sdtContent>
  </w:sdt>
  <w:p w:rsidR="002469F9" w:rsidRDefault="006D03E7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3554F" w:rsidRDefault="0083554F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BEC7E19"/>
    <w:multiLevelType w:val="hybridMultilevel"/>
    <w:tmpl w:val="BB5A11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122C8"/>
    <w:rsid w:val="001B5707"/>
    <w:rsid w:val="004122C8"/>
    <w:rsid w:val="00504BA3"/>
    <w:rsid w:val="00581B33"/>
    <w:rsid w:val="006D03E7"/>
    <w:rsid w:val="006E4AE9"/>
    <w:rsid w:val="007415B5"/>
    <w:rsid w:val="00786643"/>
    <w:rsid w:val="007A6001"/>
    <w:rsid w:val="0083554F"/>
    <w:rsid w:val="00916541"/>
    <w:rsid w:val="009632DF"/>
    <w:rsid w:val="00A26F15"/>
    <w:rsid w:val="00DE03D7"/>
    <w:rsid w:val="00E310F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122C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122C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122C8"/>
  </w:style>
  <w:style w:type="paragraph" w:styleId="ListParagraph">
    <w:name w:val="List Paragraph"/>
    <w:basedOn w:val="Normal"/>
    <w:uiPriority w:val="34"/>
    <w:qFormat/>
    <w:rsid w:val="004122C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122C8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122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122C8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semiHidden/>
    <w:unhideWhenUsed/>
    <w:rsid w:val="0083554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83554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cmpe280-assignment2.s3-website-us-east-1.amazonaws.com/" TargetMode="External"/><Relationship Id="rId13" Type="http://schemas.openxmlformats.org/officeDocument/2006/relationships/image" Target="media/image5.png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header" Target="header3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header" Target="header1.xm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footer" Target="footer3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358D9FFF1F9F470D9BE5B3CC69D0D7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8B25FA-8695-4776-9C8A-E72355828DA7}"/>
      </w:docPartPr>
      <w:docPartBody>
        <w:p w:rsidR="00000000" w:rsidRDefault="00A32310" w:rsidP="00A32310">
          <w:pPr>
            <w:pStyle w:val="358D9FFF1F9F470D9BE5B3CC69D0D7E1"/>
          </w:pPr>
          <w:r>
            <w:rPr>
              <w:b/>
              <w:bCs/>
              <w:color w:val="1F497D" w:themeColor="text2"/>
              <w:sz w:val="28"/>
              <w:szCs w:val="28"/>
            </w:rPr>
            <w:t>[Type the document title]</w:t>
          </w:r>
        </w:p>
      </w:docPartBody>
    </w:docPart>
    <w:docPart>
      <w:docPartPr>
        <w:name w:val="930F59ACF6524C1886F94F42044323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BFC120-8852-4FBA-80CB-8F8F98FC315A}"/>
      </w:docPartPr>
      <w:docPartBody>
        <w:p w:rsidR="00000000" w:rsidRDefault="00A32310" w:rsidP="00A32310">
          <w:pPr>
            <w:pStyle w:val="930F59ACF6524C1886F94F4204432351"/>
          </w:pPr>
          <w:r>
            <w:rPr>
              <w:color w:val="4F81BD" w:themeColor="accent1"/>
            </w:rPr>
            <w:t>[Type the document subtitle]</w:t>
          </w:r>
        </w:p>
      </w:docPartBody>
    </w:docPart>
    <w:docPart>
      <w:docPartPr>
        <w:name w:val="AF9DFD5C3D0B4D3981D03C7B62CDF2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4E0936-FA7D-45F2-AA23-4027D146367F}"/>
      </w:docPartPr>
      <w:docPartBody>
        <w:p w:rsidR="00000000" w:rsidRDefault="00A32310" w:rsidP="00A32310">
          <w:pPr>
            <w:pStyle w:val="AF9DFD5C3D0B4D3981D03C7B62CDF250"/>
          </w:pPr>
          <w:r>
            <w:rPr>
              <w:color w:val="808080" w:themeColor="text1" w:themeTint="7F"/>
            </w:rPr>
            <w:t>[Type the author name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031485"/>
    <w:rsid w:val="00031485"/>
    <w:rsid w:val="002A10F1"/>
    <w:rsid w:val="00A3231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3231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850CE217A8A44929B2367275C6E4A28">
    <w:name w:val="C850CE217A8A44929B2367275C6E4A28"/>
    <w:rsid w:val="00031485"/>
  </w:style>
  <w:style w:type="paragraph" w:customStyle="1" w:styleId="2A86628BA2AB4A7398ACE013C48D037D">
    <w:name w:val="2A86628BA2AB4A7398ACE013C48D037D"/>
    <w:rsid w:val="00031485"/>
  </w:style>
  <w:style w:type="paragraph" w:customStyle="1" w:styleId="358D9FFF1F9F470D9BE5B3CC69D0D7E1">
    <w:name w:val="358D9FFF1F9F470D9BE5B3CC69D0D7E1"/>
    <w:rsid w:val="00A32310"/>
  </w:style>
  <w:style w:type="paragraph" w:customStyle="1" w:styleId="930F59ACF6524C1886F94F4204432351">
    <w:name w:val="930F59ACF6524C1886F94F4204432351"/>
    <w:rsid w:val="00A32310"/>
  </w:style>
  <w:style w:type="paragraph" w:customStyle="1" w:styleId="AF9DFD5C3D0B4D3981D03C7B62CDF250">
    <w:name w:val="AF9DFD5C3D0B4D3981D03C7B62CDF250"/>
    <w:rsid w:val="00A32310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27F0641-3C02-45E8-B79A-480357DA83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7</Pages>
  <Words>90</Words>
  <Characters>514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MPE 280 - Assignment 2</dc:title>
  <dc:subject>vishwa.desai@sjsu.edu</dc:subject>
  <dc:creator>010028109</dc:creator>
  <cp:lastModifiedBy>lenovo</cp:lastModifiedBy>
  <cp:revision>8</cp:revision>
  <cp:lastPrinted>2015-09-19T09:46:00Z</cp:lastPrinted>
  <dcterms:created xsi:type="dcterms:W3CDTF">2015-09-19T09:13:00Z</dcterms:created>
  <dcterms:modified xsi:type="dcterms:W3CDTF">2015-09-19T09:47:00Z</dcterms:modified>
</cp:coreProperties>
</file>